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40" w:rsidRDefault="00901AB4" w:rsidP="005C3640">
      <w:bookmarkStart w:id="0" w:name="_Toc517597860"/>
      <w:r>
        <w:rPr>
          <w:b/>
          <w:noProof/>
          <w:color w:val="7030A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279400</wp:posOffset>
                </wp:positionV>
                <wp:extent cx="2684144" cy="8502650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4" cy="8502650"/>
                          <a:chOff x="-31749" y="-120650"/>
                          <a:chExt cx="2684144" cy="8502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0"/>
                            <a:ext cx="2652395" cy="793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31749" y="-120650"/>
                            <a:ext cx="2684144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01AB4" w:rsidRPr="005A55FC" w:rsidRDefault="00901AB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5FC">
                                <w:rPr>
                                  <w:sz w:val="32"/>
                                  <w:szCs w:val="32"/>
                                </w:rPr>
                                <w:t>WOOP</w:t>
                              </w:r>
                              <w:r w:rsidR="005A55FC" w:rsidRPr="005A55FC">
                                <w:rPr>
                                  <w:sz w:val="32"/>
                                  <w:szCs w:val="32"/>
                                </w:rPr>
                                <w:t xml:space="preserve"> Reflection and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4.1pt;margin-top:22pt;width:211.35pt;height:669.5pt;z-index:251659264;mso-width-relative:margin;mso-height-relative:margin" coordorigin="-317,-1206" coordsize="26841,8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508;width:26523;height:7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17;top:-1206;width:268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901AB4" w:rsidRPr="005A55FC" w:rsidRDefault="00901AB4">
                        <w:pPr>
                          <w:rPr>
                            <w:sz w:val="32"/>
                            <w:szCs w:val="32"/>
                          </w:rPr>
                        </w:pPr>
                        <w:r w:rsidRPr="005A55FC">
                          <w:rPr>
                            <w:sz w:val="32"/>
                            <w:szCs w:val="32"/>
                          </w:rPr>
                          <w:t>WOOP</w:t>
                        </w:r>
                        <w:r w:rsidR="005A55FC" w:rsidRPr="005A55FC">
                          <w:rPr>
                            <w:sz w:val="32"/>
                            <w:szCs w:val="32"/>
                          </w:rPr>
                          <w:t xml:space="preserve"> Reflection and Up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640" w:rsidRPr="00451A73">
        <w:rPr>
          <w:b/>
          <w:color w:val="7030A0"/>
        </w:rPr>
        <w:t>Name</w:t>
      </w:r>
      <w:r w:rsidR="00D21110">
        <w:rPr>
          <w:b/>
          <w:color w:val="7030A0"/>
        </w:rPr>
        <w:t xml:space="preserve"> </w:t>
      </w:r>
      <w:r w:rsidR="00F434ED">
        <w:t xml:space="preserve"> </w:t>
      </w:r>
      <w:sdt>
        <w:sdtPr>
          <w:id w:val="-1924329826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  <w:r w:rsidR="00D21110">
        <w:t xml:space="preserve"> </w:t>
      </w:r>
      <w:r w:rsidR="005C3640" w:rsidRPr="00451A73">
        <w:rPr>
          <w:b/>
          <w:color w:val="7030A0"/>
        </w:rPr>
        <w:t>Period</w:t>
      </w:r>
      <w:r w:rsidR="00F434ED">
        <w:t xml:space="preserve"> </w:t>
      </w:r>
      <w:sdt>
        <w:sdtPr>
          <w:id w:val="690804174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  <w:r w:rsidR="00D21110">
        <w:t xml:space="preserve"> </w:t>
      </w:r>
      <w:r w:rsidR="005C3640" w:rsidRPr="00451A73">
        <w:rPr>
          <w:b/>
          <w:color w:val="7030A0"/>
        </w:rPr>
        <w:t>Assignment #</w:t>
      </w:r>
      <w:r w:rsidR="00F434ED">
        <w:t xml:space="preserve"> </w:t>
      </w:r>
      <w:sdt>
        <w:sdtPr>
          <w:id w:val="-1551993248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</w:p>
    <w:p w:rsidR="00901AB4" w:rsidRPr="00901AB4" w:rsidRDefault="00901AB4" w:rsidP="005A55FC">
      <w:pPr>
        <w:tabs>
          <w:tab w:val="left" w:pos="700"/>
          <w:tab w:val="center" w:pos="5256"/>
        </w:tabs>
        <w:ind w:right="4302"/>
      </w:pPr>
      <w:r w:rsidRPr="00901AB4">
        <w:rPr>
          <w:b/>
          <w:color w:val="7030A0"/>
        </w:rPr>
        <w:t>My career goal is:</w:t>
      </w:r>
      <w:r>
        <w:t xml:space="preserve"> </w:t>
      </w:r>
      <w:sdt>
        <w:sdtPr>
          <w:id w:val="-1572334904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</w:p>
    <w:bookmarkEnd w:id="0"/>
    <w:p w:rsidR="005A55FC" w:rsidRPr="00451A73" w:rsidRDefault="005A55FC" w:rsidP="005A55FC">
      <w:pPr>
        <w:pStyle w:val="ListParagraph"/>
        <w:numPr>
          <w:ilvl w:val="0"/>
          <w:numId w:val="1"/>
        </w:numPr>
        <w:ind w:right="4302"/>
        <w:rPr>
          <w:b/>
          <w:color w:val="7030A0"/>
        </w:rPr>
      </w:pPr>
      <w:r w:rsidRPr="00451A73">
        <w:rPr>
          <w:b/>
          <w:color w:val="7030A0"/>
        </w:rPr>
        <w:t>Reread your previous WOOP</w:t>
      </w:r>
    </w:p>
    <w:p w:rsidR="005A55FC" w:rsidRPr="00451A73" w:rsidRDefault="005A55FC" w:rsidP="005A55FC">
      <w:pPr>
        <w:pStyle w:val="ListParagraph"/>
        <w:numPr>
          <w:ilvl w:val="0"/>
          <w:numId w:val="1"/>
        </w:numPr>
        <w:ind w:right="4302"/>
        <w:rPr>
          <w:b/>
          <w:color w:val="7030A0"/>
        </w:rPr>
      </w:pPr>
      <w:r w:rsidRPr="00451A73">
        <w:rPr>
          <w:b/>
          <w:color w:val="7030A0"/>
        </w:rPr>
        <w:t>In the space below, reflect on the following:</w:t>
      </w:r>
    </w:p>
    <w:p w:rsidR="005A55FC" w:rsidRPr="00451A73" w:rsidRDefault="005A55FC" w:rsidP="005A55FC">
      <w:pPr>
        <w:ind w:right="4302"/>
        <w:rPr>
          <w:b/>
          <w:color w:val="7030A0"/>
        </w:rPr>
      </w:pPr>
      <w:r w:rsidRPr="00451A73">
        <w:rPr>
          <w:b/>
          <w:color w:val="7030A0"/>
        </w:rPr>
        <w:t>Rate your progress towards your wish</w:t>
      </w:r>
      <w:r>
        <w:rPr>
          <w:b/>
          <w:color w:val="7030A0"/>
        </w:rPr>
        <w:t xml:space="preserve"> on a scale of 1 to10</w:t>
      </w:r>
      <w:r w:rsidRPr="00451A73">
        <w:rPr>
          <w:b/>
          <w:color w:val="7030A0"/>
        </w:rPr>
        <w:t xml:space="preserve"> and provide </w:t>
      </w:r>
      <w:r>
        <w:rPr>
          <w:b/>
          <w:color w:val="7030A0"/>
        </w:rPr>
        <w:t>reasons</w:t>
      </w:r>
      <w:r w:rsidRPr="00451A73">
        <w:rPr>
          <w:b/>
          <w:color w:val="7030A0"/>
        </w:rPr>
        <w:t xml:space="preserve"> for your </w:t>
      </w:r>
      <w:r>
        <w:rPr>
          <w:b/>
          <w:color w:val="7030A0"/>
        </w:rPr>
        <w:t>rating</w:t>
      </w:r>
    </w:p>
    <w:sdt>
      <w:sdtPr>
        <w:id w:val="866710719"/>
        <w:placeholder>
          <w:docPart w:val="DBA1D2CB6B8E4DC6B498FE732FFA298A"/>
        </w:placeholder>
        <w:showingPlcHdr/>
        <w:text/>
      </w:sdtPr>
      <w:sdtContent>
        <w:p w:rsidR="005A55FC" w:rsidRDefault="005A55FC" w:rsidP="005A55FC">
          <w:pPr>
            <w:ind w:right="4302"/>
          </w:pPr>
          <w:r w:rsidRPr="00C220CA">
            <w:rPr>
              <w:rStyle w:val="PlaceholderText"/>
            </w:rPr>
            <w:t>Click or tap here to enter text.</w:t>
          </w:r>
        </w:p>
      </w:sdtContent>
    </w:sdt>
    <w:p w:rsidR="005A55FC" w:rsidRPr="00451A73" w:rsidRDefault="005A55FC" w:rsidP="005A55FC">
      <w:pPr>
        <w:ind w:right="4302"/>
        <w:rPr>
          <w:b/>
          <w:color w:val="7030A0"/>
        </w:rPr>
      </w:pPr>
      <w:r w:rsidRPr="00451A73">
        <w:rPr>
          <w:b/>
          <w:color w:val="7030A0"/>
        </w:rPr>
        <w:t>Describe an obstacle you overcame and explain how you did it, or describe an obstacle you failed to overcome and explain why you failed</w:t>
      </w:r>
    </w:p>
    <w:sdt>
      <w:sdtPr>
        <w:id w:val="1265342635"/>
        <w:placeholder>
          <w:docPart w:val="DBA1D2CB6B8E4DC6B498FE732FFA298A"/>
        </w:placeholder>
        <w:showingPlcHdr/>
        <w:text/>
      </w:sdtPr>
      <w:sdtContent>
        <w:p w:rsidR="005A55FC" w:rsidRDefault="005A55FC" w:rsidP="005A55FC">
          <w:pPr>
            <w:ind w:right="4302"/>
          </w:pPr>
          <w:r w:rsidRPr="00C220CA">
            <w:rPr>
              <w:rStyle w:val="PlaceholderText"/>
            </w:rPr>
            <w:t>Click or tap here to enter text.</w:t>
          </w:r>
        </w:p>
      </w:sdtContent>
    </w:sdt>
    <w:p w:rsidR="005A55FC" w:rsidRPr="00451A73" w:rsidRDefault="005A55FC" w:rsidP="005A55FC">
      <w:pPr>
        <w:ind w:right="4302"/>
        <w:rPr>
          <w:b/>
          <w:color w:val="7030A0"/>
        </w:rPr>
      </w:pPr>
      <w:r w:rsidRPr="00451A73">
        <w:rPr>
          <w:b/>
          <w:color w:val="7030A0"/>
        </w:rPr>
        <w:t xml:space="preserve">Explain what you will do to improve </w:t>
      </w:r>
    </w:p>
    <w:p w:rsidR="005A55FC" w:rsidRDefault="005A55FC" w:rsidP="005A55FC">
      <w:pPr>
        <w:ind w:right="4302"/>
      </w:pPr>
      <w:sdt>
        <w:sdtPr>
          <w:id w:val="1711841637"/>
          <w:placeholder>
            <w:docPart w:val="DBA1D2CB6B8E4DC6B498FE732FFA298A"/>
          </w:placeholder>
          <w:showingPlcHdr/>
          <w:text/>
        </w:sdtPr>
        <w:sdtContent>
          <w:r w:rsidRPr="00C220CA">
            <w:rPr>
              <w:rStyle w:val="PlaceholderText"/>
            </w:rPr>
            <w:t>Click or tap here to enter text.</w:t>
          </w:r>
        </w:sdtContent>
      </w:sdt>
    </w:p>
    <w:p w:rsidR="005C3640" w:rsidRPr="00451A73" w:rsidRDefault="005C3640" w:rsidP="005A55FC">
      <w:pPr>
        <w:tabs>
          <w:tab w:val="left" w:pos="700"/>
          <w:tab w:val="center" w:pos="5256"/>
        </w:tabs>
        <w:ind w:right="4302"/>
        <w:rPr>
          <w:sz w:val="36"/>
          <w:szCs w:val="36"/>
        </w:rPr>
      </w:pPr>
      <w:r w:rsidRPr="00451A73">
        <w:rPr>
          <w:b/>
          <w:sz w:val="36"/>
          <w:szCs w:val="36"/>
        </w:rPr>
        <w:t>W</w:t>
      </w:r>
      <w:r w:rsidRPr="00451A73">
        <w:rPr>
          <w:sz w:val="36"/>
          <w:szCs w:val="36"/>
        </w:rPr>
        <w:t xml:space="preserve">ish: </w:t>
      </w:r>
    </w:p>
    <w:p w:rsidR="005B5201" w:rsidRPr="00451A73" w:rsidRDefault="005C3640" w:rsidP="005A55FC">
      <w:pPr>
        <w:ind w:right="4302"/>
        <w:rPr>
          <w:b/>
          <w:color w:val="7030A0"/>
        </w:rPr>
      </w:pPr>
      <w:r w:rsidRPr="00451A73">
        <w:rPr>
          <w:b/>
          <w:color w:val="7030A0"/>
        </w:rPr>
        <w:t>You</w:t>
      </w:r>
      <w:r w:rsidR="008E7F29" w:rsidRPr="00451A73">
        <w:rPr>
          <w:b/>
          <w:color w:val="7030A0"/>
        </w:rPr>
        <w:t>r</w:t>
      </w:r>
      <w:r w:rsidRPr="00451A73">
        <w:rPr>
          <w:b/>
          <w:color w:val="7030A0"/>
        </w:rPr>
        <w:t xml:space="preserve"> wish </w:t>
      </w:r>
      <w:r w:rsidR="00F434ED" w:rsidRPr="00451A73">
        <w:rPr>
          <w:b/>
          <w:color w:val="7030A0"/>
        </w:rPr>
        <w:t>must be aligned to your career goal and accomplishable within 2 to 3 weeks</w:t>
      </w:r>
    </w:p>
    <w:p w:rsidR="00305AB8" w:rsidRDefault="005A55FC" w:rsidP="005A55FC">
      <w:pPr>
        <w:tabs>
          <w:tab w:val="center" w:pos="3691"/>
        </w:tabs>
        <w:spacing w:after="160" w:line="259" w:lineRule="auto"/>
        <w:ind w:right="4302"/>
      </w:pPr>
      <w:sdt>
        <w:sdtPr>
          <w:id w:val="-631163652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</w:p>
    <w:p w:rsidR="005C3640" w:rsidRPr="00451A73" w:rsidRDefault="005C3640" w:rsidP="005A55FC">
      <w:pPr>
        <w:spacing w:after="160" w:line="259" w:lineRule="auto"/>
        <w:ind w:right="4302"/>
        <w:rPr>
          <w:sz w:val="36"/>
          <w:szCs w:val="36"/>
        </w:rPr>
      </w:pPr>
      <w:r w:rsidRPr="00451A73">
        <w:rPr>
          <w:b/>
          <w:sz w:val="36"/>
          <w:szCs w:val="36"/>
        </w:rPr>
        <w:t>O</w:t>
      </w:r>
      <w:r w:rsidRPr="00451A73">
        <w:rPr>
          <w:sz w:val="36"/>
          <w:szCs w:val="36"/>
        </w:rPr>
        <w:t>utcome:</w:t>
      </w:r>
    </w:p>
    <w:p w:rsidR="007D43E1" w:rsidRPr="00451A73" w:rsidRDefault="00F434ED" w:rsidP="005A55FC">
      <w:pPr>
        <w:ind w:right="4302"/>
        <w:rPr>
          <w:b/>
          <w:color w:val="7030A0"/>
        </w:rPr>
      </w:pPr>
      <w:r w:rsidRPr="00451A73">
        <w:rPr>
          <w:b/>
          <w:color w:val="7030A0"/>
        </w:rPr>
        <w:t>Your outcome must be intrinsically motivated.</w:t>
      </w:r>
    </w:p>
    <w:p w:rsidR="00305AB8" w:rsidRDefault="005A55FC" w:rsidP="005A55FC">
      <w:pPr>
        <w:tabs>
          <w:tab w:val="center" w:pos="3606"/>
        </w:tabs>
        <w:spacing w:after="160" w:line="259" w:lineRule="auto"/>
        <w:ind w:right="4302"/>
        <w:rPr>
          <w:noProof/>
        </w:rPr>
      </w:pPr>
      <w:sdt>
        <w:sdtPr>
          <w:rPr>
            <w:noProof/>
          </w:rPr>
          <w:id w:val="-1565632218"/>
          <w:placeholder>
            <w:docPart w:val="DefaultPlaceholder_-1854013440"/>
          </w:placeholder>
          <w:showingPlcHdr/>
          <w:text/>
        </w:sdtPr>
        <w:sdtEndPr/>
        <w:sdtContent>
          <w:r w:rsidR="00451A73" w:rsidRPr="00C220CA">
            <w:rPr>
              <w:rStyle w:val="PlaceholderText"/>
            </w:rPr>
            <w:t>Click or tap here to enter text.</w:t>
          </w:r>
        </w:sdtContent>
      </w:sdt>
    </w:p>
    <w:p w:rsidR="00995B28" w:rsidRPr="00451A73" w:rsidRDefault="00995B28" w:rsidP="005A55FC">
      <w:pPr>
        <w:spacing w:after="160" w:line="259" w:lineRule="auto"/>
        <w:ind w:right="4302"/>
        <w:rPr>
          <w:noProof/>
          <w:sz w:val="36"/>
          <w:szCs w:val="36"/>
        </w:rPr>
      </w:pPr>
      <w:r w:rsidRPr="00451A73">
        <w:rPr>
          <w:b/>
          <w:noProof/>
          <w:sz w:val="36"/>
          <w:szCs w:val="36"/>
        </w:rPr>
        <w:t>O</w:t>
      </w:r>
      <w:r w:rsidRPr="00451A73">
        <w:rPr>
          <w:noProof/>
          <w:sz w:val="36"/>
          <w:szCs w:val="36"/>
        </w:rPr>
        <w:t>bstacle:</w:t>
      </w:r>
    </w:p>
    <w:p w:rsidR="00305AB8" w:rsidRDefault="005A55FC" w:rsidP="005A55FC">
      <w:pPr>
        <w:tabs>
          <w:tab w:val="left" w:pos="4240"/>
        </w:tabs>
        <w:spacing w:after="160" w:line="259" w:lineRule="auto"/>
        <w:ind w:right="4302"/>
        <w:rPr>
          <w:noProof/>
        </w:rPr>
      </w:pPr>
      <w:sdt>
        <w:sdtPr>
          <w:rPr>
            <w:noProof/>
          </w:rPr>
          <w:id w:val="1664049622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</w:p>
    <w:p w:rsidR="00995B28" w:rsidRPr="00451A73" w:rsidRDefault="00995B28" w:rsidP="005A55FC">
      <w:pPr>
        <w:spacing w:after="160" w:line="259" w:lineRule="auto"/>
        <w:ind w:right="4302"/>
        <w:rPr>
          <w:noProof/>
          <w:sz w:val="36"/>
          <w:szCs w:val="36"/>
        </w:rPr>
      </w:pPr>
      <w:r w:rsidRPr="005A55FC">
        <w:rPr>
          <w:b/>
          <w:noProof/>
          <w:sz w:val="36"/>
          <w:szCs w:val="36"/>
        </w:rPr>
        <w:t>P</w:t>
      </w:r>
      <w:r w:rsidRPr="00451A73">
        <w:rPr>
          <w:noProof/>
          <w:sz w:val="36"/>
          <w:szCs w:val="36"/>
        </w:rPr>
        <w:t>lan:</w:t>
      </w:r>
    </w:p>
    <w:p w:rsidR="00451A73" w:rsidRDefault="005A55FC" w:rsidP="005A55FC">
      <w:pPr>
        <w:spacing w:after="160" w:line="259" w:lineRule="auto"/>
        <w:ind w:right="4302"/>
        <w:rPr>
          <w:noProof/>
        </w:rPr>
      </w:pPr>
      <w:sdt>
        <w:sdtPr>
          <w:rPr>
            <w:noProof/>
          </w:rPr>
          <w:id w:val="-1536419688"/>
          <w:placeholder>
            <w:docPart w:val="DefaultPlaceholder_-1854013440"/>
          </w:placeholder>
          <w:showingPlcHdr/>
          <w:text/>
        </w:sdtPr>
        <w:sdtEndPr/>
        <w:sdtContent>
          <w:r w:rsidR="00D21110" w:rsidRPr="00C220CA">
            <w:rPr>
              <w:rStyle w:val="PlaceholderText"/>
            </w:rPr>
            <w:t>Click or tap here to enter text.</w:t>
          </w:r>
        </w:sdtContent>
      </w:sdt>
      <w:bookmarkStart w:id="1" w:name="_GoBack"/>
      <w:bookmarkEnd w:id="1"/>
    </w:p>
    <w:sectPr w:rsidR="00451A73" w:rsidSect="00995B28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0BF3"/>
    <w:multiLevelType w:val="hybridMultilevel"/>
    <w:tmpl w:val="84821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C5"/>
    <w:rsid w:val="00032230"/>
    <w:rsid w:val="000351C5"/>
    <w:rsid w:val="000775F0"/>
    <w:rsid w:val="002A346A"/>
    <w:rsid w:val="002B169E"/>
    <w:rsid w:val="00305AB8"/>
    <w:rsid w:val="00451A73"/>
    <w:rsid w:val="00554811"/>
    <w:rsid w:val="005A55FC"/>
    <w:rsid w:val="005B5201"/>
    <w:rsid w:val="005C3640"/>
    <w:rsid w:val="006C721A"/>
    <w:rsid w:val="00736C26"/>
    <w:rsid w:val="008955C4"/>
    <w:rsid w:val="008E7F29"/>
    <w:rsid w:val="00901AB4"/>
    <w:rsid w:val="00995B28"/>
    <w:rsid w:val="00B20518"/>
    <w:rsid w:val="00D21110"/>
    <w:rsid w:val="00D47B29"/>
    <w:rsid w:val="00F434ED"/>
    <w:rsid w:val="00F86F64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BC82"/>
  <w15:chartTrackingRefBased/>
  <w15:docId w15:val="{BB8A668A-F646-4979-834A-14F0570E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20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C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4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125B-B206-4B04-8201-C65D08DF2107}"/>
      </w:docPartPr>
      <w:docPartBody>
        <w:p w:rsidR="00BB21A9" w:rsidRDefault="005A767E">
          <w:r w:rsidRPr="00C22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1D2CB6B8E4DC6B498FE732FFA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1BA3-6AB1-4328-B8C3-442291EBAFA3}"/>
      </w:docPartPr>
      <w:docPartBody>
        <w:p w:rsidR="00000000" w:rsidRDefault="00886CDE" w:rsidP="00886CDE">
          <w:pPr>
            <w:pStyle w:val="DBA1D2CB6B8E4DC6B498FE732FFA298A"/>
          </w:pPr>
          <w:r w:rsidRPr="00C220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7E"/>
    <w:rsid w:val="00053F05"/>
    <w:rsid w:val="00084B48"/>
    <w:rsid w:val="005A6CFF"/>
    <w:rsid w:val="005A767E"/>
    <w:rsid w:val="007F13F8"/>
    <w:rsid w:val="00886CDE"/>
    <w:rsid w:val="00B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DE"/>
    <w:rPr>
      <w:color w:val="808080"/>
    </w:rPr>
  </w:style>
  <w:style w:type="paragraph" w:customStyle="1" w:styleId="DBA1D2CB6B8E4DC6B498FE732FFA298A">
    <w:name w:val="DBA1D2CB6B8E4DC6B498FE732FFA298A"/>
    <w:rsid w:val="00886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8749-97BA-4B51-9A81-AB52C03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HS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att</dc:creator>
  <cp:keywords/>
  <dc:description/>
  <cp:lastModifiedBy>Burke, Matt</cp:lastModifiedBy>
  <cp:revision>12</cp:revision>
  <cp:lastPrinted>2018-04-20T22:13:00Z</cp:lastPrinted>
  <dcterms:created xsi:type="dcterms:W3CDTF">2018-04-20T22:12:00Z</dcterms:created>
  <dcterms:modified xsi:type="dcterms:W3CDTF">2019-08-18T15:00:00Z</dcterms:modified>
</cp:coreProperties>
</file>